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CA2849">
      <w:pPr>
        <w:spacing w:after="317" w:line="259" w:lineRule="auto"/>
        <w:ind w:left="0" w:firstLine="0"/>
        <w:jc w:val="center"/>
      </w:pPr>
      <w:bookmarkStart w:id="0" w:name="_GoBack"/>
      <w:bookmarkEnd w:id="0"/>
      <w:r>
        <w:t>ATA Nº 011</w:t>
      </w:r>
      <w:r w:rsidR="00D77D67">
        <w:t xml:space="preserve">/2024 </w:t>
      </w:r>
    </w:p>
    <w:p w:rsidR="00FE3AC1" w:rsidRPr="00CC637F" w:rsidRDefault="003C6C0A" w:rsidP="00CC637F">
      <w:pPr>
        <w:ind w:left="-5" w:right="-1"/>
        <w:rPr>
          <w:rFonts w:eastAsia="Calibri"/>
          <w:bCs/>
          <w:color w:val="auto"/>
          <w:szCs w:val="24"/>
          <w:lang w:eastAsia="en-US"/>
        </w:rPr>
      </w:pPr>
      <w:r>
        <w:t>Aos trinta</w:t>
      </w:r>
      <w:r w:rsidR="002419A6">
        <w:t xml:space="preserve"> dia</w:t>
      </w:r>
      <w:r w:rsidR="003A5DC2">
        <w:t>s</w:t>
      </w:r>
      <w:r w:rsidR="002419A6">
        <w:t xml:space="preserve"> do mês de abril</w:t>
      </w:r>
      <w:r w:rsidR="00D77D67">
        <w:t xml:space="preserve"> de dois mil e vinte e quatro, às dezen</w:t>
      </w:r>
      <w:r w:rsidR="0029715E">
        <w:t>ove horas, realizou-se a Decima</w:t>
      </w:r>
      <w:r w:rsidR="00D77D67">
        <w:t xml:space="preserve"> </w:t>
      </w:r>
      <w:r>
        <w:t xml:space="preserve">Primeira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29715E">
        <w:t xml:space="preserve">Na presença de todos os </w:t>
      </w:r>
      <w:r w:rsidR="00D77D67">
        <w:t xml:space="preserve">Vereadores, o Presidente Senhor Sulferino Jr. Alves de Carvalho, invocando a benção e a proteção </w:t>
      </w:r>
      <w:r w:rsidR="0029715E">
        <w:t>divina declarou aberta a Decima</w:t>
      </w:r>
      <w:r w:rsidR="00D77D67">
        <w:t xml:space="preserve"> </w:t>
      </w:r>
      <w:r>
        <w:t xml:space="preserve">Primeira </w:t>
      </w:r>
      <w:r w:rsidR="00D77D67">
        <w:t>Sessão Ordinária do exercício de dois mil e vinte</w:t>
      </w:r>
      <w:r w:rsidR="00205303">
        <w:t xml:space="preserve"> quatro. Em seguida, convidou</w:t>
      </w:r>
      <w:r w:rsidR="008E41AD">
        <w:t xml:space="preserve"> o Vereador Senhor Clayton </w:t>
      </w:r>
      <w:proofErr w:type="spellStart"/>
      <w:r w:rsidR="008E41AD">
        <w:t>Klebson</w:t>
      </w:r>
      <w:proofErr w:type="spellEnd"/>
      <w:r w:rsidR="008E41AD">
        <w:t xml:space="preserve"> da Silva</w:t>
      </w:r>
      <w:r w:rsidR="00205303">
        <w:t xml:space="preserve">, </w:t>
      </w:r>
      <w:r w:rsidR="00D77D67">
        <w:t xml:space="preserve">a fazer a </w:t>
      </w:r>
      <w:r w:rsidR="0040137C">
        <w:t xml:space="preserve">leitura de um trecho dá bíblia. </w:t>
      </w:r>
      <w:r w:rsidR="00BC790B" w:rsidRPr="00CF15F2">
        <w:rPr>
          <w:rFonts w:eastAsia="Calibri"/>
          <w:bCs/>
          <w:color w:val="auto"/>
          <w:szCs w:val="24"/>
          <w:lang w:eastAsia="en-US"/>
        </w:rPr>
        <w:t>Seguindo</w:t>
      </w:r>
      <w:r w:rsidR="00BC2182">
        <w:rPr>
          <w:rFonts w:eastAsia="Calibri"/>
          <w:bCs/>
          <w:color w:val="auto"/>
          <w:szCs w:val="24"/>
          <w:lang w:eastAsia="en-US"/>
        </w:rPr>
        <w:t>, passou-se a aprovação da Ata da Sessão anterior, a qual foi aprovada</w:t>
      </w:r>
      <w:r w:rsidR="00BC790B" w:rsidRPr="00CF15F2">
        <w:rPr>
          <w:rFonts w:eastAsia="Calibri"/>
          <w:bCs/>
          <w:color w:val="auto"/>
          <w:szCs w:val="24"/>
          <w:lang w:eastAsia="en-US"/>
        </w:rPr>
        <w:t xml:space="preserve"> por unanimidade.</w:t>
      </w:r>
      <w:r w:rsidR="008E41AD">
        <w:rPr>
          <w:szCs w:val="24"/>
        </w:rPr>
        <w:t xml:space="preserve"> </w:t>
      </w:r>
      <w:r w:rsidR="00CA2849" w:rsidRPr="008D4754">
        <w:rPr>
          <w:rFonts w:eastAsia="Calibri"/>
          <w:bCs/>
          <w:color w:val="auto"/>
          <w:szCs w:val="24"/>
          <w:lang w:eastAsia="en-US"/>
        </w:rPr>
        <w:t>Prosseguindo, o Senhor Presidente apresentou o balancete financeiro do Poder Executivo Municip</w:t>
      </w:r>
      <w:r w:rsidR="00CA2849">
        <w:rPr>
          <w:rFonts w:eastAsia="Calibri"/>
          <w:bCs/>
          <w:color w:val="auto"/>
          <w:szCs w:val="24"/>
          <w:lang w:eastAsia="en-US"/>
        </w:rPr>
        <w:t>al, referente ao mês de março de dois mil e vinte e quatro</w:t>
      </w:r>
      <w:r w:rsidR="00CA2849" w:rsidRPr="008D4754">
        <w:rPr>
          <w:rFonts w:eastAsia="Calibri"/>
          <w:bCs/>
          <w:color w:val="auto"/>
          <w:szCs w:val="24"/>
          <w:lang w:eastAsia="en-US"/>
        </w:rPr>
        <w:t>, o qual ficará à disposição na Secretaria desta Casa para qualquer análise.</w:t>
      </w:r>
      <w:r w:rsidR="007D3955">
        <w:t xml:space="preserve"> </w:t>
      </w:r>
      <w:r w:rsidR="00C146BB">
        <w:t xml:space="preserve">Continuando, </w:t>
      </w:r>
      <w:r w:rsidR="007D3955">
        <w:t xml:space="preserve">o Primeiro Secretário da Mesa Vereador Senhor Josiel da Silva Rocha, fez a leitura das </w:t>
      </w:r>
      <w:r w:rsidR="00D77D67">
        <w:t xml:space="preserve">Correspondências em </w:t>
      </w:r>
      <w:r w:rsidR="00FF5EAB">
        <w:t>Geral de Interesse do Plenário.</w:t>
      </w:r>
      <w:r w:rsidR="005D601F">
        <w:t xml:space="preserve"> </w:t>
      </w:r>
      <w:r w:rsidR="0011464F">
        <w:t>Seguindo,</w:t>
      </w:r>
      <w:r w:rsidR="004E3C34">
        <w:t xml:space="preserve"> passou se aos</w:t>
      </w:r>
      <w:r w:rsidR="00D77D67">
        <w:t xml:space="preserve"> Vereadores inscritos nas Comunicações Enviadas à Mesa, </w:t>
      </w:r>
      <w:r w:rsidR="004E3C34">
        <w:t>fez o uso da palavra Vereador Senhor</w:t>
      </w:r>
      <w:r w:rsidR="00516AEF">
        <w:t xml:space="preserve"> Ruy Carlos Mannrick, o qual </w:t>
      </w:r>
      <w:r w:rsidR="004E3C34">
        <w:t>solic</w:t>
      </w:r>
      <w:r w:rsidR="00D6021A">
        <w:t>i</w:t>
      </w:r>
      <w:r w:rsidR="00516AEF">
        <w:t xml:space="preserve">tou ofício a ser encaminhado Secretária Municipal de Assistência Social Senhora </w:t>
      </w:r>
      <w:proofErr w:type="spellStart"/>
      <w:r w:rsidR="00516AEF">
        <w:t>Sangela</w:t>
      </w:r>
      <w:proofErr w:type="spellEnd"/>
      <w:r w:rsidR="00516AEF">
        <w:t xml:space="preserve"> Bianca Ferreira Soares, a fim de solicitar</w:t>
      </w:r>
      <w:r w:rsidR="005D601F">
        <w:t xml:space="preserve"> uma sala no CRAS para atender famílias e pessoas que vão buscar atendimento para que tenham privacidade da conversa, muitas vezes ficam juntos com outras pessoas. </w:t>
      </w:r>
      <w:r w:rsidR="00964DC6">
        <w:t xml:space="preserve">Fez o uso da palavra Vereador Senhor Carlos Eduardo Ribeiro, o qual solicitou ofício a ser encaminhado ao Excelentíssimo Prefeito Municipal Senhor Rodrigo Audrey Frantz, com cópia ao Secretário Municipal de Obras e Serviços Urbanos Senhor Eduardo Malinski, a fim de novamente solicitar que seja providenciado os bancos na Avenida Riachuelo, pois a população cobra e vários Vereadores já fizeram o mesmo pedido. </w:t>
      </w:r>
      <w:r w:rsidR="0071656A">
        <w:t xml:space="preserve">Fez o uso da palavra Vereadora Senhora Marlene Pereira Alexandre, a qual solicitou ofício a ser encaminhado ao Excelentíssimo Prefeito Municipal, com cópia ao Secretário Municipal de Obras e Serviços Urbanos, a fim de solicitar para que possam estar olhando o final da Rua </w:t>
      </w:r>
      <w:proofErr w:type="spellStart"/>
      <w:r w:rsidR="0071656A">
        <w:lastRenderedPageBreak/>
        <w:t>Tuiuti</w:t>
      </w:r>
      <w:proofErr w:type="spellEnd"/>
      <w:r w:rsidR="0071656A">
        <w:t xml:space="preserve">, não tem pavimentação e com as chuvas intensas causou valetas grandes impossibilitando moradores adentrarem em suas residências seja com veículo, bicicleta e moto. </w:t>
      </w:r>
      <w:r w:rsidR="00F335EE">
        <w:t xml:space="preserve">Fez o uso da palavra Vereador Senhor Clayton </w:t>
      </w:r>
      <w:proofErr w:type="spellStart"/>
      <w:r w:rsidR="00F335EE">
        <w:t>Klebson</w:t>
      </w:r>
      <w:proofErr w:type="spellEnd"/>
      <w:r w:rsidR="00F335EE">
        <w:t xml:space="preserve"> da Silva, o qual solicitou ofício a ser encaminhado Secretária Municipal de Assistência Social Senhora </w:t>
      </w:r>
      <w:proofErr w:type="spellStart"/>
      <w:r w:rsidR="00F335EE">
        <w:t>Sangela</w:t>
      </w:r>
      <w:proofErr w:type="spellEnd"/>
      <w:r w:rsidR="00F335EE">
        <w:t xml:space="preserve"> Bianca Ferreira Soares, com cópia ao Conselho de Assistência Social, </w:t>
      </w:r>
      <w:r w:rsidR="00D51812">
        <w:t>a fim de solicitar para que possam estar assistindo as famílias de vulner</w:t>
      </w:r>
      <w:r w:rsidR="00AE41E7">
        <w:t>abilidade que precisam fazer o Cadastro Ú</w:t>
      </w:r>
      <w:r w:rsidR="00D51812">
        <w:t xml:space="preserve">nico </w:t>
      </w:r>
      <w:r w:rsidR="00AE41E7">
        <w:t>Federal e que se faça cumprir o Artigo.</w:t>
      </w:r>
      <w:r w:rsidR="00D51812">
        <w:t xml:space="preserve"> 203 da Lei Orgânica Municipal e a Lei Federal no quesito princípios hierárquicos para que assistam as pessoas que moram em áreas irregulares segundo Artigo 203 da Lei Orgânica Municipal</w:t>
      </w:r>
      <w:r w:rsidR="00FB4E2C">
        <w:t xml:space="preserve">. </w:t>
      </w:r>
      <w:r w:rsidR="00E83CF7">
        <w:t xml:space="preserve">Também oficializou oficio o Senhor Presidente a ser encaminhado a jovem </w:t>
      </w:r>
      <w:r w:rsidR="00D0625E">
        <w:t xml:space="preserve">Carmense </w:t>
      </w:r>
      <w:r w:rsidR="00E83CF7">
        <w:t xml:space="preserve">Senhora Luiza </w:t>
      </w:r>
      <w:proofErr w:type="spellStart"/>
      <w:r w:rsidR="002F23E5">
        <w:t>Pressanto</w:t>
      </w:r>
      <w:proofErr w:type="spellEnd"/>
      <w:r w:rsidR="002F23E5">
        <w:t xml:space="preserve"> </w:t>
      </w:r>
      <w:proofErr w:type="spellStart"/>
      <w:r w:rsidR="002F23E5">
        <w:t>Tondello</w:t>
      </w:r>
      <w:proofErr w:type="spellEnd"/>
      <w:r w:rsidR="002F23E5">
        <w:t xml:space="preserve">, a fim de parabenizar sua dedicação e trajetória no </w:t>
      </w:r>
      <w:r w:rsidR="00D0625E">
        <w:t xml:space="preserve">Concurso </w:t>
      </w:r>
      <w:r w:rsidR="002F23E5">
        <w:t xml:space="preserve">Miss </w:t>
      </w:r>
      <w:proofErr w:type="spellStart"/>
      <w:r w:rsidR="002F23E5">
        <w:t>Pré</w:t>
      </w:r>
      <w:proofErr w:type="spellEnd"/>
      <w:r w:rsidR="002F23E5">
        <w:t xml:space="preserve"> </w:t>
      </w:r>
      <w:proofErr w:type="spellStart"/>
      <w:r w:rsidR="002F23E5">
        <w:t>Teem</w:t>
      </w:r>
      <w:proofErr w:type="spellEnd"/>
      <w:r w:rsidR="002F23E5">
        <w:t xml:space="preserve"> </w:t>
      </w:r>
      <w:proofErr w:type="spellStart"/>
      <w:r w:rsidR="002F23E5">
        <w:t>Universe</w:t>
      </w:r>
      <w:proofErr w:type="spellEnd"/>
      <w:r w:rsidR="002F23E5">
        <w:t xml:space="preserve"> </w:t>
      </w:r>
      <w:r w:rsidR="00D0625E">
        <w:t xml:space="preserve">2024, na República Dominicana, a qual representou Brasil, Mato Grosso e o município, não teve êxito da vitória, porem foi guerreira e participou do evento, solicitou outro oficio a ser encaminhado ao Senhor </w:t>
      </w:r>
      <w:proofErr w:type="spellStart"/>
      <w:r w:rsidR="00D0625E">
        <w:t>Celmo</w:t>
      </w:r>
      <w:proofErr w:type="spellEnd"/>
      <w:r w:rsidR="00D0625E">
        <w:t xml:space="preserve"> Cesar Macedo (Tieta), a fim de parabenizar o mesmo e sua família por investir no município na chácara do Bosque com plantação de hortaliças levand</w:t>
      </w:r>
      <w:r w:rsidR="0093103F">
        <w:t xml:space="preserve">o verduras para toda população. </w:t>
      </w:r>
      <w:r w:rsidR="00EC6F0A">
        <w:t xml:space="preserve">Não havendo mais Vereadores inscritos nas Comunicações Enviadas à Mesa, </w:t>
      </w:r>
      <w:r w:rsidR="00D77D67">
        <w:t>nem Vereadores ins</w:t>
      </w:r>
      <w:r w:rsidR="00BB1BCB">
        <w:t xml:space="preserve">critos nas Breves Comunicações. </w:t>
      </w:r>
      <w:r w:rsidR="00D77D67">
        <w:t xml:space="preserve">Prosseguindo, passou-se ao Grande </w:t>
      </w:r>
      <w:r w:rsidR="00936D1A">
        <w:t xml:space="preserve">Expediente, </w:t>
      </w:r>
      <w:r w:rsidR="00EA164D">
        <w:t>constando em</w:t>
      </w:r>
      <w:r w:rsidR="009D3449">
        <w:t xml:space="preserve"> Pauta</w:t>
      </w:r>
      <w:r w:rsidR="000E54F0">
        <w:t xml:space="preserve"> </w:t>
      </w:r>
      <w:r w:rsidR="002E4AF8">
        <w:t>matéria para encaminhamento a Comissão Geral de Pareceres, o Senhor Presidente entregou ao Presidente da Comissão Senhor Carlos Eduard</w:t>
      </w:r>
      <w:r w:rsidR="00EA164D">
        <w:t>o Ribeiro Projeto de Lei nº 007</w:t>
      </w:r>
      <w:r w:rsidR="009D3449">
        <w:t xml:space="preserve">/2024, </w:t>
      </w:r>
      <w:r w:rsidR="00EA164D">
        <w:t xml:space="preserve">com pedido de Regime Especial, de autoria do Poder Executivo Municipal. </w:t>
      </w:r>
      <w:r w:rsidR="006F5E6B">
        <w:t xml:space="preserve">Após receber o Projeto, </w:t>
      </w:r>
      <w:r w:rsidR="000E63F3">
        <w:t>disse que o Projeto de Lei veio em Regime Especial e os Membros da Comissão rapidamente</w:t>
      </w:r>
      <w:r w:rsidR="006F5E6B">
        <w:t xml:space="preserve"> se reunirem </w:t>
      </w:r>
      <w:r w:rsidR="000E63F3">
        <w:t xml:space="preserve">e já tem o Parecer e o Projeto está apto para ser Discutido e </w:t>
      </w:r>
      <w:r w:rsidR="00CC5C9F">
        <w:t xml:space="preserve">Votado. </w:t>
      </w:r>
      <w:r w:rsidR="00332E90">
        <w:t xml:space="preserve">Seguindo, passou se ao </w:t>
      </w:r>
      <w:r w:rsidR="00571DE4">
        <w:t xml:space="preserve">Projeto de Lei nº 006/2024, de autoria do Poder Executivo Municipal, o qual tem por Súmula: </w:t>
      </w:r>
      <w:r w:rsidR="00DF7824">
        <w:t>“</w:t>
      </w:r>
      <w:r w:rsidR="00DF7824" w:rsidRPr="00DF7824">
        <w:rPr>
          <w:rFonts w:eastAsiaTheme="minorHAnsi"/>
          <w:bCs/>
          <w:color w:val="auto"/>
          <w:szCs w:val="24"/>
          <w:lang w:eastAsia="en-US"/>
        </w:rPr>
        <w:t>Dispõe sobre o Sistema Único de Assistência Social do Município de Santa Carmem, revoga a lei anterior</w:t>
      </w:r>
      <w:r w:rsidR="00DF7824">
        <w:rPr>
          <w:rFonts w:eastAsiaTheme="minorHAnsi"/>
          <w:bCs/>
          <w:color w:val="auto"/>
          <w:szCs w:val="24"/>
          <w:lang w:eastAsia="en-US"/>
        </w:rPr>
        <w:t xml:space="preserve"> e dá outras providências”. </w:t>
      </w:r>
      <w:r w:rsidR="00571DE4" w:rsidRPr="00D31B5B">
        <w:rPr>
          <w:rFonts w:eastAsia="Calibri"/>
          <w:bCs/>
          <w:color w:val="auto"/>
          <w:szCs w:val="24"/>
          <w:lang w:eastAsia="en-US"/>
        </w:rPr>
        <w:t>Seguindo, o Primeiro Secretário da Mesa Vereador Senhor Josiel da Silva Rocha, fez a leitura do Parecer n</w:t>
      </w:r>
      <w:r w:rsidR="00DF7824">
        <w:rPr>
          <w:rFonts w:eastAsia="Calibri"/>
          <w:bCs/>
          <w:color w:val="auto"/>
          <w:szCs w:val="24"/>
          <w:lang w:eastAsia="en-US"/>
        </w:rPr>
        <w:t>° 009</w:t>
      </w:r>
      <w:r w:rsidR="00571DE4" w:rsidRPr="00D31B5B">
        <w:rPr>
          <w:rFonts w:eastAsia="Calibri"/>
          <w:bCs/>
          <w:color w:val="auto"/>
          <w:szCs w:val="24"/>
          <w:lang w:eastAsia="en-US"/>
        </w:rPr>
        <w:t xml:space="preserve">/2024, </w:t>
      </w:r>
      <w:r w:rsidR="00571DE4" w:rsidRPr="00D31B5B">
        <w:rPr>
          <w:rFonts w:eastAsia="Times New Roman"/>
          <w:bCs/>
          <w:iCs/>
          <w:color w:val="auto"/>
          <w:szCs w:val="24"/>
        </w:rPr>
        <w:t xml:space="preserve">da Comissão Geral </w:t>
      </w:r>
      <w:r w:rsidR="00571DE4" w:rsidRPr="00D31B5B">
        <w:rPr>
          <w:rFonts w:eastAsia="Times New Roman"/>
          <w:bCs/>
          <w:iCs/>
          <w:color w:val="auto"/>
          <w:szCs w:val="24"/>
        </w:rPr>
        <w:lastRenderedPageBreak/>
        <w:t>de Pareceres, sobre o qual a Comissão exarou parecer favorável por unan</w:t>
      </w:r>
      <w:r w:rsidR="00DF7824">
        <w:rPr>
          <w:rFonts w:eastAsia="Times New Roman"/>
          <w:bCs/>
          <w:iCs/>
          <w:color w:val="auto"/>
          <w:szCs w:val="24"/>
        </w:rPr>
        <w:t>imidade ao Projeto de Lei nº 006</w:t>
      </w:r>
      <w:r w:rsidR="00571DE4" w:rsidRPr="00D31B5B">
        <w:rPr>
          <w:rFonts w:eastAsia="Times New Roman"/>
          <w:bCs/>
          <w:iCs/>
          <w:color w:val="auto"/>
          <w:szCs w:val="24"/>
        </w:rPr>
        <w:t xml:space="preserve">/2024 e justificado pelo Presidente da Comissão. </w:t>
      </w:r>
      <w:r w:rsidR="00571DE4" w:rsidRPr="00D31B5B">
        <w:rPr>
          <w:rFonts w:eastAsia="Calibri"/>
          <w:bCs/>
          <w:color w:val="auto"/>
          <w:szCs w:val="24"/>
          <w:lang w:eastAsia="en-US"/>
        </w:rPr>
        <w:t xml:space="preserve">Após a justificativa, o Senhor Presidente abriu espaço para Discussão, </w:t>
      </w:r>
      <w:r w:rsidR="00CC5C9F">
        <w:rPr>
          <w:rFonts w:eastAsia="Calibri"/>
          <w:bCs/>
          <w:color w:val="auto"/>
          <w:szCs w:val="24"/>
          <w:lang w:eastAsia="en-US"/>
        </w:rPr>
        <w:t xml:space="preserve">não havendo manifestações, colocou o Projeto de Lei em Votação, o qual foi aprovado por unanimidade. </w:t>
      </w:r>
      <w:r w:rsidR="00BF3346">
        <w:t xml:space="preserve">Projeto de Lei nº 007/2024, de autoria do Poder Executivo Municipal, o qual tem por Súmula: </w:t>
      </w:r>
      <w:r w:rsidR="00C21813">
        <w:t xml:space="preserve">“Autoriza a aquisição Onerosa de Bem Imóvel para o Município e dá outras providencias”. </w:t>
      </w:r>
      <w:r w:rsidR="00BF3346" w:rsidRPr="00D31B5B">
        <w:rPr>
          <w:rFonts w:eastAsia="Calibri"/>
          <w:bCs/>
          <w:color w:val="auto"/>
          <w:szCs w:val="24"/>
          <w:lang w:eastAsia="en-US"/>
        </w:rPr>
        <w:t>Seguindo, o Primeiro Secretário da Mesa, fez a leitura do Parecer n</w:t>
      </w:r>
      <w:r w:rsidR="00C21813">
        <w:rPr>
          <w:rFonts w:eastAsia="Calibri"/>
          <w:bCs/>
          <w:color w:val="auto"/>
          <w:szCs w:val="24"/>
          <w:lang w:eastAsia="en-US"/>
        </w:rPr>
        <w:t>° 010</w:t>
      </w:r>
      <w:r w:rsidR="00BF3346" w:rsidRPr="00D31B5B">
        <w:rPr>
          <w:rFonts w:eastAsia="Calibri"/>
          <w:bCs/>
          <w:color w:val="auto"/>
          <w:szCs w:val="24"/>
          <w:lang w:eastAsia="en-US"/>
        </w:rPr>
        <w:t xml:space="preserve">/2024, </w:t>
      </w:r>
      <w:r w:rsidR="00BF3346" w:rsidRPr="00D31B5B">
        <w:rPr>
          <w:rFonts w:eastAsia="Times New Roman"/>
          <w:bCs/>
          <w:iCs/>
          <w:color w:val="auto"/>
          <w:szCs w:val="24"/>
        </w:rPr>
        <w:t>da Comissão Geral de Pareceres, sobre o qual a Comissão exarou parecer favorável por unan</w:t>
      </w:r>
      <w:r w:rsidR="00C21813">
        <w:rPr>
          <w:rFonts w:eastAsia="Times New Roman"/>
          <w:bCs/>
          <w:iCs/>
          <w:color w:val="auto"/>
          <w:szCs w:val="24"/>
        </w:rPr>
        <w:t>imidade ao Projeto de Lei nº 007</w:t>
      </w:r>
      <w:r w:rsidR="00BF3346" w:rsidRPr="00D31B5B">
        <w:rPr>
          <w:rFonts w:eastAsia="Times New Roman"/>
          <w:bCs/>
          <w:iCs/>
          <w:color w:val="auto"/>
          <w:szCs w:val="24"/>
        </w:rPr>
        <w:t xml:space="preserve">/2024 e justificado pelo Presidente da Comissão. </w:t>
      </w:r>
      <w:r w:rsidR="00BF3346" w:rsidRPr="00D31B5B">
        <w:rPr>
          <w:rFonts w:eastAsia="Calibri"/>
          <w:bCs/>
          <w:color w:val="auto"/>
          <w:szCs w:val="24"/>
          <w:lang w:eastAsia="en-US"/>
        </w:rPr>
        <w:t xml:space="preserve">Após a justificativa, o Senhor Presidente abriu espaço para Discussão, </w:t>
      </w:r>
      <w:r w:rsidR="00B83BAB">
        <w:rPr>
          <w:rFonts w:eastAsia="Calibri"/>
          <w:bCs/>
          <w:color w:val="auto"/>
          <w:szCs w:val="24"/>
          <w:lang w:eastAsia="en-US"/>
        </w:rPr>
        <w:t xml:space="preserve">não havendo manifestações, colocou o Projeto de Lei em Votação, o qual foi aprovado por unanimidade. </w:t>
      </w:r>
      <w:r w:rsidR="00A20D87" w:rsidRPr="00A20D87">
        <w:rPr>
          <w:rFonts w:eastAsia="Calibri"/>
          <w:color w:val="auto"/>
          <w:szCs w:val="24"/>
          <w:lang w:eastAsia="en-US"/>
        </w:rPr>
        <w:t xml:space="preserve">Seguindo </w:t>
      </w:r>
      <w:r w:rsidR="00A20D87">
        <w:rPr>
          <w:rFonts w:eastAsia="Calibri"/>
          <w:bCs/>
          <w:color w:val="auto"/>
          <w:szCs w:val="24"/>
          <w:lang w:eastAsia="en-US"/>
        </w:rPr>
        <w:t>o</w:t>
      </w:r>
      <w:r w:rsidR="00A20D87" w:rsidRPr="00A20D87">
        <w:rPr>
          <w:rFonts w:eastAsia="Calibri"/>
          <w:bCs/>
          <w:color w:val="auto"/>
          <w:szCs w:val="24"/>
          <w:lang w:eastAsia="en-US"/>
        </w:rPr>
        <w:t xml:space="preserve"> Presidente</w:t>
      </w:r>
      <w:r w:rsidR="00A20D87" w:rsidRPr="00A20D87">
        <w:rPr>
          <w:rFonts w:eastAsia="Calibri"/>
          <w:color w:val="auto"/>
          <w:szCs w:val="24"/>
          <w:lang w:eastAsia="en-US"/>
        </w:rPr>
        <w:t xml:space="preserve"> </w:t>
      </w:r>
      <w:r w:rsidR="00A20D87" w:rsidRPr="00A20D87">
        <w:rPr>
          <w:rFonts w:eastAsia="Calibri"/>
          <w:bCs/>
          <w:color w:val="auto"/>
          <w:szCs w:val="24"/>
          <w:lang w:eastAsia="en-US"/>
        </w:rPr>
        <w:t>solicitou</w:t>
      </w:r>
      <w:r w:rsidR="00A20D87" w:rsidRPr="00A20D87">
        <w:rPr>
          <w:rFonts w:eastAsia="Calibri"/>
          <w:color w:val="auto"/>
          <w:szCs w:val="24"/>
          <w:lang w:eastAsia="en-US"/>
        </w:rPr>
        <w:t xml:space="preserve"> </w:t>
      </w:r>
      <w:r w:rsidR="00A20D87" w:rsidRPr="00A20D87">
        <w:rPr>
          <w:rFonts w:eastAsia="Calibri"/>
          <w:bCs/>
          <w:color w:val="auto"/>
          <w:szCs w:val="24"/>
          <w:lang w:eastAsia="en-US"/>
        </w:rPr>
        <w:t xml:space="preserve">o Primeiro Secretário da Mesa, para que fizesse a leitura </w:t>
      </w:r>
      <w:r w:rsidR="00A20D87">
        <w:rPr>
          <w:rFonts w:eastAsia="Calibri"/>
          <w:bCs/>
          <w:color w:val="auto"/>
          <w:szCs w:val="24"/>
          <w:lang w:eastAsia="en-US"/>
        </w:rPr>
        <w:t>da Moção de Aplausos n° 001/2024</w:t>
      </w:r>
      <w:r w:rsidR="00A20D87" w:rsidRPr="00A20D87">
        <w:rPr>
          <w:rFonts w:eastAsia="Calibri"/>
          <w:bCs/>
          <w:color w:val="auto"/>
          <w:szCs w:val="24"/>
          <w:lang w:eastAsia="en-US"/>
        </w:rPr>
        <w:t xml:space="preserve">, de autoria dos Vereadores, a qual se refere: </w:t>
      </w:r>
      <w:r w:rsidR="00A20D87" w:rsidRPr="00A20D87">
        <w:rPr>
          <w:rFonts w:eastAsia="Calibri"/>
          <w:color w:val="auto"/>
          <w:szCs w:val="24"/>
          <w:lang w:eastAsia="en-US"/>
        </w:rPr>
        <w:t>“</w:t>
      </w:r>
      <w:r w:rsidR="00477698">
        <w:rPr>
          <w:rFonts w:eastAsia="Calibri"/>
          <w:color w:val="auto"/>
          <w:szCs w:val="24"/>
          <w:lang w:eastAsia="en-US"/>
        </w:rPr>
        <w:t xml:space="preserve">MOÇÃO DE APLAUSOS”, em reconhecimento </w:t>
      </w:r>
      <w:r w:rsidR="00477698">
        <w:rPr>
          <w:rFonts w:eastAsia="Calibri"/>
          <w:bCs/>
          <w:szCs w:val="24"/>
          <w:bdr w:val="none" w:sz="0" w:space="0" w:color="auto" w:frame="1"/>
          <w:lang w:eastAsia="en-US"/>
        </w:rPr>
        <w:t>ao</w:t>
      </w:r>
      <w:r w:rsidR="00477698" w:rsidRPr="00A20D87">
        <w:rPr>
          <w:rFonts w:eastAsia="Calibri"/>
          <w:bCs/>
          <w:szCs w:val="24"/>
          <w:bdr w:val="none" w:sz="0" w:space="0" w:color="auto" w:frame="1"/>
          <w:lang w:eastAsia="en-US"/>
        </w:rPr>
        <w:t xml:space="preserve"> empenho e dedicação </w:t>
      </w:r>
      <w:r w:rsidR="00477698">
        <w:rPr>
          <w:rFonts w:eastAsia="Calibri"/>
          <w:color w:val="auto"/>
          <w:szCs w:val="24"/>
          <w:lang w:eastAsia="en-US"/>
        </w:rPr>
        <w:t xml:space="preserve">em que a Equipe de Limpeza e Manutenção da Área Urbana de Santa Carmem, </w:t>
      </w:r>
      <w:r w:rsidR="00477698" w:rsidRPr="00A20D87">
        <w:rPr>
          <w:rFonts w:eastAsia="Times New Roman"/>
          <w:spacing w:val="3"/>
          <w:szCs w:val="24"/>
          <w:shd w:val="clear" w:color="auto" w:fill="FFFFFF"/>
        </w:rPr>
        <w:t xml:space="preserve">conduz as suas atividades no dia a dia </w:t>
      </w:r>
      <w:r w:rsidR="00477698" w:rsidRPr="00A20D87">
        <w:rPr>
          <w:rFonts w:eastAsia="Times New Roman"/>
          <w:color w:val="auto"/>
          <w:szCs w:val="24"/>
        </w:rPr>
        <w:t>com maestria, e, pelos trabalhos realizados em nossa cidade, mantendo as Ruas, Avenidas, canteiros e passeios públicos sempre limpos e de excelente organização.</w:t>
      </w:r>
      <w:r w:rsidR="00477698">
        <w:rPr>
          <w:rFonts w:eastAsia="Calibri"/>
          <w:color w:val="auto"/>
          <w:szCs w:val="24"/>
          <w:lang w:eastAsia="en-US"/>
        </w:rPr>
        <w:t xml:space="preserve"> </w:t>
      </w:r>
      <w:r w:rsidR="00871E01">
        <w:rPr>
          <w:rFonts w:eastAsia="Calibri"/>
          <w:color w:val="auto"/>
          <w:szCs w:val="24"/>
          <w:lang w:eastAsia="en-US"/>
        </w:rPr>
        <w:t xml:space="preserve">Após a leitura, o Vereador Senhor </w:t>
      </w:r>
      <w:proofErr w:type="spellStart"/>
      <w:r w:rsidR="00871E01">
        <w:rPr>
          <w:rFonts w:eastAsia="Calibri"/>
          <w:color w:val="auto"/>
          <w:szCs w:val="24"/>
          <w:lang w:eastAsia="en-US"/>
        </w:rPr>
        <w:t>Wandergleyson</w:t>
      </w:r>
      <w:proofErr w:type="spellEnd"/>
      <w:r w:rsidR="00871E01">
        <w:rPr>
          <w:rFonts w:eastAsia="Calibri"/>
          <w:color w:val="auto"/>
          <w:szCs w:val="24"/>
          <w:lang w:eastAsia="en-US"/>
        </w:rPr>
        <w:t xml:space="preserve"> L. França de Carvalho, </w:t>
      </w:r>
      <w:r w:rsidR="00A20D87" w:rsidRPr="00A20D87">
        <w:rPr>
          <w:rFonts w:eastAsia="Calibri"/>
          <w:color w:val="auto"/>
          <w:szCs w:val="24"/>
          <w:lang w:eastAsia="en-US"/>
        </w:rPr>
        <w:t>fez a jus</w:t>
      </w:r>
      <w:r w:rsidR="009D7AF9">
        <w:rPr>
          <w:rFonts w:eastAsia="Calibri"/>
          <w:color w:val="auto"/>
          <w:szCs w:val="24"/>
          <w:lang w:eastAsia="en-US"/>
        </w:rPr>
        <w:t>tificativa da Moção de Aplausos. Seguindo, Senhor</w:t>
      </w:r>
      <w:r w:rsidR="00A20D87" w:rsidRPr="00A20D87">
        <w:rPr>
          <w:rFonts w:eastAsia="Calibri"/>
          <w:color w:val="auto"/>
          <w:szCs w:val="24"/>
          <w:lang w:eastAsia="en-US"/>
        </w:rPr>
        <w:t xml:space="preserve"> Presidente abriu espaço para Discussão, </w:t>
      </w:r>
      <w:r w:rsidR="00A021FF">
        <w:rPr>
          <w:rFonts w:eastAsia="Calibri"/>
          <w:color w:val="auto"/>
          <w:szCs w:val="24"/>
          <w:lang w:eastAsia="en-US"/>
        </w:rPr>
        <w:t xml:space="preserve">se manifestaram favorável a Moção de Aplausos os Vereadores Senhor Clayton </w:t>
      </w:r>
      <w:proofErr w:type="spellStart"/>
      <w:r w:rsidR="00A021FF">
        <w:rPr>
          <w:rFonts w:eastAsia="Calibri"/>
          <w:color w:val="auto"/>
          <w:szCs w:val="24"/>
          <w:lang w:eastAsia="en-US"/>
        </w:rPr>
        <w:t>Klebson</w:t>
      </w:r>
      <w:proofErr w:type="spellEnd"/>
      <w:r w:rsidR="00A021FF">
        <w:rPr>
          <w:rFonts w:eastAsia="Calibri"/>
          <w:color w:val="auto"/>
          <w:szCs w:val="24"/>
          <w:lang w:eastAsia="en-US"/>
        </w:rPr>
        <w:t xml:space="preserve"> da Silva, Senhora Marlene Pereira Alexandre, Senhor Carlos Eduardo Ribeiro, Senhor Josiel da Silva Rocha, Senhor Ruy Carlos Mannrick e Senhora Ana Paula Soares de Araújo. Após as manifestações o Senhor Presidente colocou a Moção de Aplausos nº </w:t>
      </w:r>
      <w:r w:rsidR="00A021FF">
        <w:rPr>
          <w:rFonts w:eastAsia="Calibri"/>
          <w:bCs/>
          <w:color w:val="auto"/>
          <w:szCs w:val="24"/>
          <w:lang w:eastAsia="en-US"/>
        </w:rPr>
        <w:t xml:space="preserve">001/2024 em Votação, a qual foi aprovado por unanimidade. </w:t>
      </w:r>
      <w:r w:rsidR="008E796E">
        <w:rPr>
          <w:rFonts w:eastAsia="Calibri"/>
          <w:bCs/>
          <w:color w:val="auto"/>
          <w:szCs w:val="24"/>
          <w:lang w:eastAsia="en-US"/>
        </w:rPr>
        <w:t xml:space="preserve">Na sequência o Senhor Presidente comentou sobre a Moção, o qual falou que é uma equipe comprometida e veste a camisa de sol a sol faz inúmeros serviços seja poda de arvore, varredura de grama e Rua, pintando meio fio e principalmente quando tem evento na praça Emilio Malinski no outro dia cedo os </w:t>
      </w:r>
      <w:r w:rsidR="008E796E">
        <w:rPr>
          <w:rFonts w:eastAsia="Calibri"/>
          <w:bCs/>
          <w:color w:val="auto"/>
          <w:szCs w:val="24"/>
          <w:lang w:eastAsia="en-US"/>
        </w:rPr>
        <w:lastRenderedPageBreak/>
        <w:t xml:space="preserve">mesmos realizam a limpeza do local, então a Câmara Municipal faz esta homenagem em reconhecimento a todos pelo </w:t>
      </w:r>
      <w:r w:rsidR="009D151D">
        <w:rPr>
          <w:rFonts w:eastAsia="Calibri"/>
          <w:bCs/>
          <w:color w:val="auto"/>
          <w:szCs w:val="24"/>
          <w:lang w:eastAsia="en-US"/>
        </w:rPr>
        <w:t xml:space="preserve">belíssimo trabalho que fazem. </w:t>
      </w:r>
      <w:r w:rsidR="009D7AF9">
        <w:rPr>
          <w:rFonts w:eastAsia="Times New Roman"/>
          <w:bCs/>
          <w:color w:val="auto"/>
          <w:szCs w:val="24"/>
        </w:rPr>
        <w:t xml:space="preserve">Continuando, </w:t>
      </w:r>
      <w:r w:rsidR="009D7AF9" w:rsidRPr="00A20D87">
        <w:rPr>
          <w:rFonts w:eastAsia="Calibri"/>
          <w:bCs/>
          <w:color w:val="auto"/>
          <w:szCs w:val="24"/>
          <w:lang w:eastAsia="en-US"/>
        </w:rPr>
        <w:t>o Primeiro Secr</w:t>
      </w:r>
      <w:r w:rsidR="00D2304C">
        <w:rPr>
          <w:rFonts w:eastAsia="Calibri"/>
          <w:bCs/>
          <w:color w:val="auto"/>
          <w:szCs w:val="24"/>
          <w:lang w:eastAsia="en-US"/>
        </w:rPr>
        <w:t>etário da Mesa, fez</w:t>
      </w:r>
      <w:r w:rsidR="009D7AF9" w:rsidRPr="00A20D87">
        <w:rPr>
          <w:rFonts w:eastAsia="Calibri"/>
          <w:bCs/>
          <w:color w:val="auto"/>
          <w:szCs w:val="24"/>
          <w:lang w:eastAsia="en-US"/>
        </w:rPr>
        <w:t xml:space="preserve"> a leitura </w:t>
      </w:r>
      <w:r w:rsidR="009D7AF9">
        <w:rPr>
          <w:rFonts w:eastAsia="Calibri"/>
          <w:bCs/>
          <w:color w:val="auto"/>
          <w:szCs w:val="24"/>
          <w:lang w:eastAsia="en-US"/>
        </w:rPr>
        <w:t>da Moção de Aplausos n° 002/2024</w:t>
      </w:r>
      <w:r w:rsidR="009D7AF9" w:rsidRPr="00A20D87">
        <w:rPr>
          <w:rFonts w:eastAsia="Calibri"/>
          <w:bCs/>
          <w:color w:val="auto"/>
          <w:szCs w:val="24"/>
          <w:lang w:eastAsia="en-US"/>
        </w:rPr>
        <w:t xml:space="preserve">, de autoria dos Vereadores, a qual se refere: </w:t>
      </w:r>
      <w:r w:rsidR="009D7AF9" w:rsidRPr="00A20D87">
        <w:rPr>
          <w:rFonts w:eastAsia="Calibri"/>
          <w:color w:val="auto"/>
          <w:szCs w:val="24"/>
          <w:lang w:eastAsia="en-US"/>
        </w:rPr>
        <w:t>“</w:t>
      </w:r>
      <w:r w:rsidR="009D7AF9">
        <w:rPr>
          <w:rFonts w:eastAsia="Calibri"/>
          <w:color w:val="auto"/>
          <w:szCs w:val="24"/>
          <w:lang w:eastAsia="en-US"/>
        </w:rPr>
        <w:t xml:space="preserve">MOÇÃO DE APLAUSOS”, em reconhecimento aos Policiais Militares Lotados no “NPM CB. Cesar Fernandes Ventura” de Santa Carmem, </w:t>
      </w:r>
      <w:r w:rsidR="009D7AF9" w:rsidRPr="009D7AF9">
        <w:rPr>
          <w:rFonts w:eastAsia="Times New Roman"/>
          <w:color w:val="auto"/>
          <w:szCs w:val="24"/>
        </w:rPr>
        <w:t>pelos trabalhos realizados em nossa cidade, mantendo a ordem e a segurança, resguardando direitos e protegendo o cidadão de bem de forma excelente e digna de louvor.</w:t>
      </w:r>
      <w:r w:rsidR="009D7AF9" w:rsidRPr="009D7AF9">
        <w:rPr>
          <w:rFonts w:eastAsia="Calibri"/>
          <w:color w:val="auto"/>
          <w:szCs w:val="24"/>
          <w:lang w:eastAsia="en-US"/>
        </w:rPr>
        <w:t xml:space="preserve"> </w:t>
      </w:r>
      <w:r w:rsidR="009D7AF9" w:rsidRPr="00A20D87">
        <w:rPr>
          <w:rFonts w:eastAsia="Calibri"/>
          <w:color w:val="auto"/>
          <w:szCs w:val="24"/>
          <w:lang w:eastAsia="en-US"/>
        </w:rPr>
        <w:t>Após a leitura, o mesmo fez a jus</w:t>
      </w:r>
      <w:r w:rsidR="0035260E">
        <w:rPr>
          <w:rFonts w:eastAsia="Calibri"/>
          <w:color w:val="auto"/>
          <w:szCs w:val="24"/>
          <w:lang w:eastAsia="en-US"/>
        </w:rPr>
        <w:t>tificativa da Moção de Aplausos. Seguindo, o Senhor</w:t>
      </w:r>
      <w:r w:rsidR="009D7AF9" w:rsidRPr="00A20D87">
        <w:rPr>
          <w:rFonts w:eastAsia="Calibri"/>
          <w:color w:val="auto"/>
          <w:szCs w:val="24"/>
          <w:lang w:eastAsia="en-US"/>
        </w:rPr>
        <w:t xml:space="preserve"> Presidente abriu espaço para Discussão, nã</w:t>
      </w:r>
      <w:r w:rsidR="005F4F99">
        <w:rPr>
          <w:rFonts w:eastAsia="Calibri"/>
          <w:color w:val="auto"/>
          <w:szCs w:val="24"/>
          <w:lang w:eastAsia="en-US"/>
        </w:rPr>
        <w:t>o havendo manifestações</w:t>
      </w:r>
      <w:r w:rsidR="009D7AF9" w:rsidRPr="00A20D87">
        <w:rPr>
          <w:rFonts w:eastAsia="Calibri"/>
          <w:color w:val="auto"/>
          <w:szCs w:val="24"/>
          <w:lang w:eastAsia="en-US"/>
        </w:rPr>
        <w:t>, pôs a Moção de Aplausos em votação</w:t>
      </w:r>
      <w:r w:rsidR="005F4F99" w:rsidRPr="005F4F99">
        <w:rPr>
          <w:rFonts w:eastAsia="Calibri"/>
          <w:bCs/>
          <w:color w:val="auto"/>
          <w:szCs w:val="24"/>
          <w:lang w:eastAsia="en-US"/>
        </w:rPr>
        <w:t xml:space="preserve"> </w:t>
      </w:r>
      <w:r w:rsidR="005F4F99">
        <w:rPr>
          <w:rFonts w:eastAsia="Calibri"/>
          <w:bCs/>
          <w:color w:val="auto"/>
          <w:szCs w:val="24"/>
          <w:lang w:eastAsia="en-US"/>
        </w:rPr>
        <w:t>n° 002/2024</w:t>
      </w:r>
      <w:r w:rsidR="009D7AF9" w:rsidRPr="00A20D87">
        <w:rPr>
          <w:rFonts w:eastAsia="Calibri"/>
          <w:color w:val="auto"/>
          <w:szCs w:val="24"/>
          <w:lang w:eastAsia="en-US"/>
        </w:rPr>
        <w:t>, a qual foi aprovada por unanimidade.</w:t>
      </w:r>
      <w:r w:rsidR="00411A37">
        <w:rPr>
          <w:rFonts w:eastAsia="Calibri"/>
          <w:color w:val="auto"/>
          <w:szCs w:val="24"/>
          <w:lang w:eastAsia="en-US"/>
        </w:rPr>
        <w:t xml:space="preserve"> Em seguida o Senhor Presidente comentou sobre a Moção, a polícia militar tem a preocupação em guarnece o município e muitas vezes é criticada</w:t>
      </w:r>
      <w:r w:rsidR="00991FF8">
        <w:rPr>
          <w:rFonts w:eastAsia="Calibri"/>
          <w:color w:val="auto"/>
          <w:szCs w:val="24"/>
          <w:lang w:eastAsia="en-US"/>
        </w:rPr>
        <w:t xml:space="preserve"> e os mesmos tem dificuldade na questão de não ter um guarda municipal para atender ocorrências de acidente de transito ou infração de transito, também não se tem polícia </w:t>
      </w:r>
      <w:r w:rsidR="000A3441">
        <w:rPr>
          <w:rFonts w:eastAsia="Calibri"/>
          <w:color w:val="auto"/>
          <w:szCs w:val="24"/>
          <w:lang w:eastAsia="en-US"/>
        </w:rPr>
        <w:t>civil</w:t>
      </w:r>
      <w:r w:rsidR="00991FF8">
        <w:rPr>
          <w:rFonts w:eastAsia="Calibri"/>
          <w:color w:val="auto"/>
          <w:szCs w:val="24"/>
          <w:lang w:eastAsia="en-US"/>
        </w:rPr>
        <w:t xml:space="preserve"> estabelecida deixando a mercê do atendimento do município de Sinop</w:t>
      </w:r>
      <w:r w:rsidR="00DC110B">
        <w:rPr>
          <w:rFonts w:eastAsia="Calibri"/>
          <w:color w:val="auto"/>
          <w:szCs w:val="24"/>
          <w:lang w:eastAsia="en-US"/>
        </w:rPr>
        <w:t xml:space="preserve">, então a polícia fiscaliza, faz policiamento ostensivo, faz policiamento investigativo para ver se recupera um bem furtado ou a respeito de algum crime, hoje fazem mais que a obrigação e muitos não entendem, parabenizou </w:t>
      </w:r>
      <w:r w:rsidR="00D80FF5">
        <w:rPr>
          <w:rFonts w:eastAsia="Calibri"/>
          <w:color w:val="auto"/>
          <w:szCs w:val="24"/>
          <w:lang w:eastAsia="en-US"/>
        </w:rPr>
        <w:t xml:space="preserve">a todos pelo trabalho prestado. </w:t>
      </w:r>
      <w:r w:rsidR="00BF5221">
        <w:rPr>
          <w:rFonts w:eastAsia="Times New Roman"/>
          <w:bCs/>
          <w:color w:val="auto"/>
          <w:szCs w:val="24"/>
        </w:rPr>
        <w:t xml:space="preserve">Continuando, </w:t>
      </w:r>
      <w:r w:rsidR="00BF5221" w:rsidRPr="00A20D87">
        <w:rPr>
          <w:rFonts w:eastAsia="Calibri"/>
          <w:bCs/>
          <w:color w:val="auto"/>
          <w:szCs w:val="24"/>
          <w:lang w:eastAsia="en-US"/>
        </w:rPr>
        <w:t xml:space="preserve">o Primeiro Secretário da Mesa, para que fizesse a leitura </w:t>
      </w:r>
      <w:r w:rsidR="00BF5221">
        <w:rPr>
          <w:rFonts w:eastAsia="Calibri"/>
          <w:bCs/>
          <w:color w:val="auto"/>
          <w:szCs w:val="24"/>
          <w:lang w:eastAsia="en-US"/>
        </w:rPr>
        <w:t>da Moção de Aplausos n° 003/2024</w:t>
      </w:r>
      <w:r w:rsidR="00BF5221" w:rsidRPr="00A20D87">
        <w:rPr>
          <w:rFonts w:eastAsia="Calibri"/>
          <w:bCs/>
          <w:color w:val="auto"/>
          <w:szCs w:val="24"/>
          <w:lang w:eastAsia="en-US"/>
        </w:rPr>
        <w:t xml:space="preserve">, de autoria dos Vereadores, a qual se refere: </w:t>
      </w:r>
      <w:r w:rsidR="00BF5221" w:rsidRPr="00A20D87">
        <w:rPr>
          <w:rFonts w:eastAsia="Calibri"/>
          <w:color w:val="auto"/>
          <w:szCs w:val="24"/>
          <w:lang w:eastAsia="en-US"/>
        </w:rPr>
        <w:t>“</w:t>
      </w:r>
      <w:r w:rsidR="00BF5221">
        <w:rPr>
          <w:rFonts w:eastAsia="Calibri"/>
          <w:color w:val="auto"/>
          <w:szCs w:val="24"/>
          <w:lang w:eastAsia="en-US"/>
        </w:rPr>
        <w:t xml:space="preserve">MOÇÃO DE APLAUSOS”, em reconhecimento a Senhora Raquel </w:t>
      </w:r>
      <w:proofErr w:type="spellStart"/>
      <w:r w:rsidR="00BF5221">
        <w:rPr>
          <w:rFonts w:eastAsia="Calibri"/>
          <w:color w:val="auto"/>
          <w:szCs w:val="24"/>
          <w:lang w:eastAsia="en-US"/>
        </w:rPr>
        <w:t>Cattani</w:t>
      </w:r>
      <w:proofErr w:type="spellEnd"/>
      <w:r w:rsidR="00BF5221">
        <w:rPr>
          <w:rFonts w:eastAsia="Calibri"/>
          <w:color w:val="auto"/>
          <w:szCs w:val="24"/>
          <w:lang w:eastAsia="en-US"/>
        </w:rPr>
        <w:t xml:space="preserve">, </w:t>
      </w:r>
      <w:r w:rsidR="00BF5221" w:rsidRPr="00BF5221">
        <w:rPr>
          <w:rFonts w:eastAsia="Times New Roman"/>
          <w:color w:val="auto"/>
          <w:szCs w:val="24"/>
        </w:rPr>
        <w:t xml:space="preserve">premiada no 3º Mundial do Queijo do Brasil, realizado de 11 a 14 de abril, em São Paulo, premiação </w:t>
      </w:r>
      <w:r w:rsidR="00BF5221" w:rsidRPr="00BF5221">
        <w:rPr>
          <w:rFonts w:eastAsia="Times New Roman"/>
          <w:bCs/>
          <w:color w:val="auto"/>
          <w:szCs w:val="24"/>
        </w:rPr>
        <w:t>Ouro</w:t>
      </w:r>
      <w:r w:rsidR="00BF5221" w:rsidRPr="00BF5221">
        <w:rPr>
          <w:rFonts w:eastAsia="Times New Roman"/>
          <w:color w:val="auto"/>
          <w:szCs w:val="24"/>
        </w:rPr>
        <w:t xml:space="preserve"> na categoria Nozinho temperado e </w:t>
      </w:r>
      <w:proofErr w:type="spellStart"/>
      <w:r w:rsidR="00BF5221" w:rsidRPr="00BF5221">
        <w:rPr>
          <w:rFonts w:eastAsia="Times New Roman"/>
          <w:bCs/>
          <w:color w:val="auto"/>
          <w:szCs w:val="24"/>
        </w:rPr>
        <w:t>Super</w:t>
      </w:r>
      <w:proofErr w:type="spellEnd"/>
      <w:r w:rsidR="00BF5221" w:rsidRPr="00BF5221">
        <w:rPr>
          <w:rFonts w:eastAsia="Times New Roman"/>
          <w:bCs/>
          <w:color w:val="auto"/>
          <w:szCs w:val="24"/>
        </w:rPr>
        <w:t xml:space="preserve"> Ouro</w:t>
      </w:r>
      <w:r w:rsidR="00BF5221" w:rsidRPr="00BF5221">
        <w:rPr>
          <w:rFonts w:eastAsia="Times New Roman"/>
          <w:color w:val="auto"/>
          <w:szCs w:val="24"/>
        </w:rPr>
        <w:t xml:space="preserve"> na categoria Queijo Maringá, representando de forma brilhante e l</w:t>
      </w:r>
      <w:r w:rsidR="00BF5221">
        <w:rPr>
          <w:rFonts w:eastAsia="Times New Roman"/>
          <w:color w:val="auto"/>
          <w:szCs w:val="24"/>
        </w:rPr>
        <w:t xml:space="preserve">ouvável o Estado de Mato Grosso. </w:t>
      </w:r>
      <w:r w:rsidR="00D80FF5">
        <w:rPr>
          <w:rFonts w:eastAsia="Calibri"/>
          <w:color w:val="auto"/>
          <w:szCs w:val="24"/>
          <w:lang w:eastAsia="en-US"/>
        </w:rPr>
        <w:t xml:space="preserve">Após a leitura, o Vereador Senhor Ruy Carlos Mannrick, </w:t>
      </w:r>
      <w:r w:rsidR="00BF5221" w:rsidRPr="00A20D87">
        <w:rPr>
          <w:rFonts w:eastAsia="Calibri"/>
          <w:color w:val="auto"/>
          <w:szCs w:val="24"/>
          <w:lang w:eastAsia="en-US"/>
        </w:rPr>
        <w:t>fez a jus</w:t>
      </w:r>
      <w:r w:rsidR="00BF5221">
        <w:rPr>
          <w:rFonts w:eastAsia="Calibri"/>
          <w:color w:val="auto"/>
          <w:szCs w:val="24"/>
          <w:lang w:eastAsia="en-US"/>
        </w:rPr>
        <w:t>tificativa da Moção de Aplausos. Seguindo, o Senhor</w:t>
      </w:r>
      <w:r w:rsidR="00BF5221" w:rsidRPr="00A20D87">
        <w:rPr>
          <w:rFonts w:eastAsia="Calibri"/>
          <w:color w:val="auto"/>
          <w:szCs w:val="24"/>
          <w:lang w:eastAsia="en-US"/>
        </w:rPr>
        <w:t xml:space="preserve"> Presidente abriu espaço para Discussão, não havendo </w:t>
      </w:r>
      <w:r w:rsidR="00D80FF5">
        <w:rPr>
          <w:rFonts w:eastAsia="Calibri"/>
          <w:color w:val="auto"/>
          <w:szCs w:val="24"/>
          <w:lang w:eastAsia="en-US"/>
        </w:rPr>
        <w:t>manifestações,</w:t>
      </w:r>
      <w:r w:rsidR="00BF5221" w:rsidRPr="00A20D87">
        <w:rPr>
          <w:rFonts w:eastAsia="Calibri"/>
          <w:color w:val="auto"/>
          <w:szCs w:val="24"/>
          <w:lang w:eastAsia="en-US"/>
        </w:rPr>
        <w:t xml:space="preserve"> pôs a Moção de Aplausos </w:t>
      </w:r>
      <w:r w:rsidR="00D80FF5">
        <w:rPr>
          <w:rFonts w:eastAsia="Calibri"/>
          <w:bCs/>
          <w:color w:val="auto"/>
          <w:szCs w:val="24"/>
          <w:lang w:eastAsia="en-US"/>
        </w:rPr>
        <w:t xml:space="preserve">n° 003/2024 </w:t>
      </w:r>
      <w:r w:rsidR="00BF5221" w:rsidRPr="00A20D87">
        <w:rPr>
          <w:rFonts w:eastAsia="Calibri"/>
          <w:color w:val="auto"/>
          <w:szCs w:val="24"/>
          <w:lang w:eastAsia="en-US"/>
        </w:rPr>
        <w:t>em votação, a qual foi aprovada por unanimidade.</w:t>
      </w:r>
      <w:r w:rsidR="00824B05">
        <w:rPr>
          <w:rFonts w:eastAsia="Calibri"/>
          <w:color w:val="auto"/>
          <w:szCs w:val="24"/>
          <w:lang w:eastAsia="en-US"/>
        </w:rPr>
        <w:t xml:space="preserve"> Seguindo o Senhor Presidente, comunicou que após o termino da Sessão será feito a entrega das Placas de Homenagem aos homenageados, com </w:t>
      </w:r>
      <w:r w:rsidR="00EC076B">
        <w:rPr>
          <w:rFonts w:eastAsia="Calibri"/>
          <w:color w:val="auto"/>
          <w:szCs w:val="24"/>
          <w:lang w:eastAsia="en-US"/>
        </w:rPr>
        <w:lastRenderedPageBreak/>
        <w:t xml:space="preserve">exceção da Senhora Raquel </w:t>
      </w:r>
      <w:proofErr w:type="spellStart"/>
      <w:r w:rsidR="00EC076B">
        <w:rPr>
          <w:rFonts w:eastAsia="Calibri"/>
          <w:color w:val="auto"/>
          <w:szCs w:val="24"/>
          <w:lang w:eastAsia="en-US"/>
        </w:rPr>
        <w:t>Cattani</w:t>
      </w:r>
      <w:proofErr w:type="spellEnd"/>
      <w:r w:rsidR="00EC076B">
        <w:rPr>
          <w:rFonts w:eastAsia="Calibri"/>
          <w:color w:val="auto"/>
          <w:szCs w:val="24"/>
          <w:lang w:eastAsia="en-US"/>
        </w:rPr>
        <w:t xml:space="preserve"> que por motivos de força maiores não pode estar presente.</w:t>
      </w:r>
      <w:r w:rsidR="00090B4D">
        <w:rPr>
          <w:rFonts w:eastAsia="Calibri"/>
          <w:color w:val="auto"/>
          <w:szCs w:val="24"/>
          <w:lang w:eastAsia="en-US"/>
        </w:rPr>
        <w:t xml:space="preserve"> </w:t>
      </w:r>
      <w:r w:rsidR="00846CAE">
        <w:t>Prosseguindo</w:t>
      </w:r>
      <w:r w:rsidR="005745D2">
        <w:t>, passou se</w:t>
      </w:r>
      <w:r w:rsidR="00D77D67">
        <w:t xml:space="preserve"> aos Vereadores Inscritos no Grande Expediente, fez o uso do espaço </w:t>
      </w:r>
      <w:r w:rsidR="006E111B">
        <w:t>o</w:t>
      </w:r>
      <w:r w:rsidR="00492311">
        <w:t xml:space="preserve"> Vereador </w:t>
      </w:r>
      <w:r w:rsidR="007C2DB7">
        <w:t>S</w:t>
      </w:r>
      <w:r w:rsidR="00492311">
        <w:t xml:space="preserve">enhor </w:t>
      </w:r>
      <w:r w:rsidR="00882313">
        <w:t xml:space="preserve">Clayton </w:t>
      </w:r>
      <w:proofErr w:type="spellStart"/>
      <w:r w:rsidR="00882313">
        <w:t>Klebson</w:t>
      </w:r>
      <w:proofErr w:type="spellEnd"/>
      <w:r w:rsidR="00882313">
        <w:t xml:space="preserve"> da Silva</w:t>
      </w:r>
      <w:r w:rsidR="00537E9D">
        <w:t xml:space="preserve">, o qual comentou sobre </w:t>
      </w:r>
      <w:r w:rsidR="00090B4D">
        <w:t xml:space="preserve">seu pedido de oficio para que se cumpra o Artigo. 203 da Lei Orgânica Municipal e também os princípios regulamentares da Constituição Federal que são os princípios básicos chamado de hierarquia, Governo Federal, Estadual e Municipal tem uma escada de hierarquia para poder obedecer segundo a Constituição Federal e o direito que não está sendo assistido de uma dessas consideráveis como habitação </w:t>
      </w:r>
      <w:r w:rsidR="00F06BA1">
        <w:t>irregular se tem de onze à doze no município e tem famílias lá de vulnerabilidade que precisam ser assistidas, se pegar o código dos Direitos Humanos tem muitas infrações que tanto dependem do estado quanto do município para estar assistindo essas pessoas, todos são conhecedores</w:t>
      </w:r>
      <w:r w:rsidR="00212EC6">
        <w:t xml:space="preserve"> de uma cidade pequena e sabe se o porquê essas pessoas procuram lugares para poder morar, aquisição de um lote no município está praticamente impossível de comprar para aquele trabalhador que ganha um salário abaixo de três salários mínimos e também demoram a construir no mesmo, foi procurado por uma pessoa dizendo que foi procurar o órgão público para fazer o cadastro e infelizmente foi barrada pelo Cadastro Único</w:t>
      </w:r>
      <w:r w:rsidR="00F06BA1">
        <w:t xml:space="preserve"> </w:t>
      </w:r>
      <w:r w:rsidR="00212EC6">
        <w:t>devido morar em uma chácara de área irregular e o Poder Municipal cobrou a escritura da fazenda para poder fazer o Cadastro Único, não está pedindo favor e nem privilégio, só está pedindo que se faça cumprir a Lei, juntamente com o Vereador Senhor Ruy procurou o Ministério Público para fazer o mandato de segurança quando seu direito líquido e certo é obstruído ou é tomado, cabe a qualquer pessoa lesada o mandato de segurança, o mandato já está nas mãos do Prefeito</w:t>
      </w:r>
      <w:r w:rsidR="00B55F1A">
        <w:t xml:space="preserve"> e mesmo assim não estão fazendo o Cadastro Único  das pessoas que moram em área irregular, disse que vai esperar o oficio  chegar nas mãos da Secretária de Assistência Social </w:t>
      </w:r>
      <w:r w:rsidR="00EC1B32">
        <w:t xml:space="preserve">novamente pedindo que se faça cumprir a Lei, caso contrário medidas cabíveis serão tomadas, não vai falar para pessoa que ela não vai fazer porque o Prefeito não quis, isso não é resposta que é pago para dar, vai dar a resposta a qual a Lei ampara a mesma , se tem direito, vai ter direito é para isso que a Casa Legislativa de Leis está sendo paga, então novamente </w:t>
      </w:r>
      <w:r w:rsidR="00EC1B32">
        <w:lastRenderedPageBreak/>
        <w:t>bate na tecla de representatividade essa é a função, fiscalizar, representar, fora disso buscar Emendas e ajudar o município no desenvolvimento interno, e se o Prefeito tiver uma ideia</w:t>
      </w:r>
      <w:r w:rsidR="006F4C4C">
        <w:t xml:space="preserve"> a respeito das áreas irregulares que ele use da competência da prerrogativa de executor e tome as medidas legais do pensamento do mesmo, mas que a Lei precisa ser cumprida. </w:t>
      </w:r>
      <w:r w:rsidR="00EC1B32">
        <w:t xml:space="preserve"> </w:t>
      </w:r>
      <w:r w:rsidR="00EF21DD">
        <w:t xml:space="preserve">Na sequencia o Senhor Presidente passou os trabalhos ao Vice-presidente e fez uso da Tribuna, o qual comentou </w:t>
      </w:r>
      <w:r w:rsidR="00893DDD">
        <w:t>sobre</w:t>
      </w:r>
      <w:r w:rsidR="006E7C84">
        <w:t xml:space="preserve"> seus pedidos de ofícios e </w:t>
      </w:r>
      <w:r w:rsidR="004422C8">
        <w:t xml:space="preserve">que procurou a equipe de fiscalização do município para averigua a situação </w:t>
      </w:r>
      <w:r w:rsidR="006E7C84">
        <w:t>sobre o assunto que o Vereador Senhor Carlos levantou na Sessão passada referent</w:t>
      </w:r>
      <w:r w:rsidR="00D4619D">
        <w:t xml:space="preserve">e a fiscalização. </w:t>
      </w:r>
      <w:r w:rsidR="00D77D67">
        <w:t xml:space="preserve">Não havendo mais Vereadores Inscritos no Grande Expediente. Prosseguindo, passaram-se as comunicações do Líder do Prefeito na Câmara, Vereador Senhor </w:t>
      </w:r>
      <w:proofErr w:type="spellStart"/>
      <w:r w:rsidR="00D77D67">
        <w:t>Jaimésio</w:t>
      </w:r>
      <w:proofErr w:type="spellEnd"/>
      <w:r w:rsidR="00D77D67">
        <w:t xml:space="preserve"> Luiz </w:t>
      </w:r>
      <w:proofErr w:type="spellStart"/>
      <w:r w:rsidR="00D77D67">
        <w:t>Kappes</w:t>
      </w:r>
      <w:proofErr w:type="spellEnd"/>
      <w:r w:rsidR="00D77D67">
        <w:t>, o qual informou sobre as realizações, viagens e interess</w:t>
      </w:r>
      <w:r w:rsidR="003A6BB3">
        <w:t xml:space="preserve">es do Prefeito com o município. </w:t>
      </w:r>
      <w:r w:rsidR="00D77D67">
        <w:t>Na sequência, não havendo Líderes de Bancada a se pronunci</w:t>
      </w:r>
      <w:r w:rsidR="00BD24B0">
        <w:t xml:space="preserve">ar. </w:t>
      </w:r>
      <w:r w:rsidR="00D77D67">
        <w:t xml:space="preserve">Seguindo, o Presidente Senhor Sulferino Jr. Alves de Carvalho, o </w:t>
      </w:r>
      <w:r w:rsidR="00C173CA">
        <w:t xml:space="preserve">qual, </w:t>
      </w:r>
      <w:r w:rsidR="00D77D67">
        <w:t>finalizou agradeceu os trabalhos prestados, a presença do</w:t>
      </w:r>
      <w:r w:rsidR="00347D8C">
        <w:t>s Senhores Vereadores, população</w:t>
      </w:r>
      <w:r w:rsidR="00D77D67">
        <w:t xml:space="preserve"> e </w:t>
      </w:r>
      <w:r w:rsidR="00347D8C">
        <w:t>declarou por</w:t>
      </w:r>
      <w:r w:rsidR="00C173CA">
        <w:t xml:space="preserve"> encerrada a Décima</w:t>
      </w:r>
      <w:r w:rsidR="00D77D67">
        <w:t xml:space="preserve"> </w:t>
      </w:r>
      <w:r w:rsidR="00753FB3">
        <w:t xml:space="preserve">Primeira </w:t>
      </w:r>
      <w:r w:rsidR="00D77D67">
        <w:t>Sessão Ordinária do exercício de dois mil e vinte e quatr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76C4"/>
    <w:rsid w:val="000233A8"/>
    <w:rsid w:val="0003279D"/>
    <w:rsid w:val="00032937"/>
    <w:rsid w:val="000333FA"/>
    <w:rsid w:val="0004756A"/>
    <w:rsid w:val="00062B6C"/>
    <w:rsid w:val="00074E2C"/>
    <w:rsid w:val="00077B44"/>
    <w:rsid w:val="00090B4D"/>
    <w:rsid w:val="00092A6B"/>
    <w:rsid w:val="000A321C"/>
    <w:rsid w:val="000A3441"/>
    <w:rsid w:val="000B5A70"/>
    <w:rsid w:val="000C058A"/>
    <w:rsid w:val="000C6CE1"/>
    <w:rsid w:val="000D0325"/>
    <w:rsid w:val="000D4478"/>
    <w:rsid w:val="000E54F0"/>
    <w:rsid w:val="000E63F3"/>
    <w:rsid w:val="000F3CF6"/>
    <w:rsid w:val="0011464F"/>
    <w:rsid w:val="00122C29"/>
    <w:rsid w:val="001329A1"/>
    <w:rsid w:val="00134E13"/>
    <w:rsid w:val="00143DE1"/>
    <w:rsid w:val="001454A4"/>
    <w:rsid w:val="001679B0"/>
    <w:rsid w:val="00173AE0"/>
    <w:rsid w:val="00175289"/>
    <w:rsid w:val="00184256"/>
    <w:rsid w:val="00196E7E"/>
    <w:rsid w:val="001A32E8"/>
    <w:rsid w:val="001A5044"/>
    <w:rsid w:val="001B1B59"/>
    <w:rsid w:val="001C6CBB"/>
    <w:rsid w:val="001D1F52"/>
    <w:rsid w:val="001F3AF6"/>
    <w:rsid w:val="001F49CA"/>
    <w:rsid w:val="00202B39"/>
    <w:rsid w:val="00203C73"/>
    <w:rsid w:val="00205303"/>
    <w:rsid w:val="00212EC6"/>
    <w:rsid w:val="002202C9"/>
    <w:rsid w:val="00220536"/>
    <w:rsid w:val="00222BBB"/>
    <w:rsid w:val="0023430A"/>
    <w:rsid w:val="002370BE"/>
    <w:rsid w:val="002419A6"/>
    <w:rsid w:val="00251AE0"/>
    <w:rsid w:val="00261A51"/>
    <w:rsid w:val="00265EE9"/>
    <w:rsid w:val="00291C22"/>
    <w:rsid w:val="00293893"/>
    <w:rsid w:val="00294102"/>
    <w:rsid w:val="0029715E"/>
    <w:rsid w:val="002A3E49"/>
    <w:rsid w:val="002B2038"/>
    <w:rsid w:val="002B43F2"/>
    <w:rsid w:val="002C56E7"/>
    <w:rsid w:val="002E4AF8"/>
    <w:rsid w:val="002E7026"/>
    <w:rsid w:val="002F1798"/>
    <w:rsid w:val="002F23E5"/>
    <w:rsid w:val="003159D9"/>
    <w:rsid w:val="00317CC6"/>
    <w:rsid w:val="00320AFD"/>
    <w:rsid w:val="00322B85"/>
    <w:rsid w:val="00322CDF"/>
    <w:rsid w:val="00332E90"/>
    <w:rsid w:val="00347D8C"/>
    <w:rsid w:val="0035260E"/>
    <w:rsid w:val="00360486"/>
    <w:rsid w:val="0036184B"/>
    <w:rsid w:val="003620A1"/>
    <w:rsid w:val="003622D8"/>
    <w:rsid w:val="003839CE"/>
    <w:rsid w:val="00391196"/>
    <w:rsid w:val="00393A0B"/>
    <w:rsid w:val="003952CE"/>
    <w:rsid w:val="003A5DC2"/>
    <w:rsid w:val="003A6BB3"/>
    <w:rsid w:val="003B2505"/>
    <w:rsid w:val="003C3607"/>
    <w:rsid w:val="003C69FE"/>
    <w:rsid w:val="003C6C0A"/>
    <w:rsid w:val="003D20E2"/>
    <w:rsid w:val="003E1610"/>
    <w:rsid w:val="003E2287"/>
    <w:rsid w:val="0040137C"/>
    <w:rsid w:val="004021EA"/>
    <w:rsid w:val="00411A37"/>
    <w:rsid w:val="0041248C"/>
    <w:rsid w:val="00417F88"/>
    <w:rsid w:val="0042224E"/>
    <w:rsid w:val="00427BB9"/>
    <w:rsid w:val="004422C8"/>
    <w:rsid w:val="00442F69"/>
    <w:rsid w:val="00443FF3"/>
    <w:rsid w:val="0046621D"/>
    <w:rsid w:val="004725E3"/>
    <w:rsid w:val="00477698"/>
    <w:rsid w:val="00483238"/>
    <w:rsid w:val="004900A9"/>
    <w:rsid w:val="00492311"/>
    <w:rsid w:val="004A1202"/>
    <w:rsid w:val="004A20A3"/>
    <w:rsid w:val="004A5182"/>
    <w:rsid w:val="004B3DEA"/>
    <w:rsid w:val="004B6EB2"/>
    <w:rsid w:val="004C3D0D"/>
    <w:rsid w:val="004D0E9D"/>
    <w:rsid w:val="004D1929"/>
    <w:rsid w:val="004D4632"/>
    <w:rsid w:val="004E3C34"/>
    <w:rsid w:val="004E4A7E"/>
    <w:rsid w:val="004E6263"/>
    <w:rsid w:val="004F4183"/>
    <w:rsid w:val="005067BC"/>
    <w:rsid w:val="00516AEF"/>
    <w:rsid w:val="00522F12"/>
    <w:rsid w:val="0053326E"/>
    <w:rsid w:val="00533713"/>
    <w:rsid w:val="00537E9D"/>
    <w:rsid w:val="00542045"/>
    <w:rsid w:val="00557555"/>
    <w:rsid w:val="00571DE4"/>
    <w:rsid w:val="005745D2"/>
    <w:rsid w:val="00581211"/>
    <w:rsid w:val="00587499"/>
    <w:rsid w:val="005A0807"/>
    <w:rsid w:val="005C2A2F"/>
    <w:rsid w:val="005D387B"/>
    <w:rsid w:val="005D601F"/>
    <w:rsid w:val="005F4F99"/>
    <w:rsid w:val="005F50DF"/>
    <w:rsid w:val="00600363"/>
    <w:rsid w:val="00600BA4"/>
    <w:rsid w:val="006059FA"/>
    <w:rsid w:val="006073D2"/>
    <w:rsid w:val="00610B87"/>
    <w:rsid w:val="00611098"/>
    <w:rsid w:val="006173A6"/>
    <w:rsid w:val="00620B97"/>
    <w:rsid w:val="006316AE"/>
    <w:rsid w:val="006322E9"/>
    <w:rsid w:val="00637097"/>
    <w:rsid w:val="0065293F"/>
    <w:rsid w:val="0065767C"/>
    <w:rsid w:val="00657A58"/>
    <w:rsid w:val="006616A0"/>
    <w:rsid w:val="00682140"/>
    <w:rsid w:val="006827F0"/>
    <w:rsid w:val="0068669A"/>
    <w:rsid w:val="006913B3"/>
    <w:rsid w:val="00697AB7"/>
    <w:rsid w:val="006A50EF"/>
    <w:rsid w:val="006B1B00"/>
    <w:rsid w:val="006B1D6E"/>
    <w:rsid w:val="006B2520"/>
    <w:rsid w:val="006B4DAC"/>
    <w:rsid w:val="006C093F"/>
    <w:rsid w:val="006C397E"/>
    <w:rsid w:val="006C532E"/>
    <w:rsid w:val="006C72A6"/>
    <w:rsid w:val="006D722E"/>
    <w:rsid w:val="006E0F2B"/>
    <w:rsid w:val="006E111B"/>
    <w:rsid w:val="006E52DD"/>
    <w:rsid w:val="006E7C84"/>
    <w:rsid w:val="006E7DBB"/>
    <w:rsid w:val="006F4C4C"/>
    <w:rsid w:val="006F558F"/>
    <w:rsid w:val="006F5E6B"/>
    <w:rsid w:val="00700721"/>
    <w:rsid w:val="00715740"/>
    <w:rsid w:val="0071656A"/>
    <w:rsid w:val="00723EA7"/>
    <w:rsid w:val="00732354"/>
    <w:rsid w:val="007350F6"/>
    <w:rsid w:val="00737D82"/>
    <w:rsid w:val="00737E89"/>
    <w:rsid w:val="00742CBE"/>
    <w:rsid w:val="00753FB3"/>
    <w:rsid w:val="007558E9"/>
    <w:rsid w:val="00776DAD"/>
    <w:rsid w:val="00782600"/>
    <w:rsid w:val="007A609E"/>
    <w:rsid w:val="007C245A"/>
    <w:rsid w:val="007C2DB7"/>
    <w:rsid w:val="007D3955"/>
    <w:rsid w:val="007E21FA"/>
    <w:rsid w:val="007E4FD4"/>
    <w:rsid w:val="00806320"/>
    <w:rsid w:val="008100CF"/>
    <w:rsid w:val="00820FB9"/>
    <w:rsid w:val="008233DC"/>
    <w:rsid w:val="00824B05"/>
    <w:rsid w:val="00826396"/>
    <w:rsid w:val="00831E0D"/>
    <w:rsid w:val="00846CAE"/>
    <w:rsid w:val="008558E1"/>
    <w:rsid w:val="00855FD5"/>
    <w:rsid w:val="008575C5"/>
    <w:rsid w:val="00860FF9"/>
    <w:rsid w:val="008647EA"/>
    <w:rsid w:val="00871D27"/>
    <w:rsid w:val="00871E01"/>
    <w:rsid w:val="00882313"/>
    <w:rsid w:val="00887A71"/>
    <w:rsid w:val="00893DDD"/>
    <w:rsid w:val="008945DF"/>
    <w:rsid w:val="008A3D8C"/>
    <w:rsid w:val="008B0A6C"/>
    <w:rsid w:val="008D4754"/>
    <w:rsid w:val="008D5282"/>
    <w:rsid w:val="008D6233"/>
    <w:rsid w:val="008E41AD"/>
    <w:rsid w:val="008E7467"/>
    <w:rsid w:val="008E796E"/>
    <w:rsid w:val="008F1A44"/>
    <w:rsid w:val="008F5942"/>
    <w:rsid w:val="008F7963"/>
    <w:rsid w:val="009126A2"/>
    <w:rsid w:val="009168B9"/>
    <w:rsid w:val="009176E6"/>
    <w:rsid w:val="00926FBF"/>
    <w:rsid w:val="0093103F"/>
    <w:rsid w:val="00936D1A"/>
    <w:rsid w:val="009401E5"/>
    <w:rsid w:val="00943C0B"/>
    <w:rsid w:val="00945835"/>
    <w:rsid w:val="00946949"/>
    <w:rsid w:val="0094784C"/>
    <w:rsid w:val="009514F2"/>
    <w:rsid w:val="00956617"/>
    <w:rsid w:val="00957463"/>
    <w:rsid w:val="00961DB6"/>
    <w:rsid w:val="00963A93"/>
    <w:rsid w:val="00964DC6"/>
    <w:rsid w:val="00977F68"/>
    <w:rsid w:val="00980AFE"/>
    <w:rsid w:val="00991FF8"/>
    <w:rsid w:val="00993C43"/>
    <w:rsid w:val="00997F01"/>
    <w:rsid w:val="009A7312"/>
    <w:rsid w:val="009B74A7"/>
    <w:rsid w:val="009C28C9"/>
    <w:rsid w:val="009C4130"/>
    <w:rsid w:val="009C4FA8"/>
    <w:rsid w:val="009D151D"/>
    <w:rsid w:val="009D3449"/>
    <w:rsid w:val="009D7AF9"/>
    <w:rsid w:val="00A021FF"/>
    <w:rsid w:val="00A02ED5"/>
    <w:rsid w:val="00A20D87"/>
    <w:rsid w:val="00A44E97"/>
    <w:rsid w:val="00A51596"/>
    <w:rsid w:val="00A554D8"/>
    <w:rsid w:val="00A61964"/>
    <w:rsid w:val="00A714D8"/>
    <w:rsid w:val="00A71CA6"/>
    <w:rsid w:val="00A722DB"/>
    <w:rsid w:val="00A87053"/>
    <w:rsid w:val="00A9041A"/>
    <w:rsid w:val="00AA3500"/>
    <w:rsid w:val="00AA37B4"/>
    <w:rsid w:val="00AD374C"/>
    <w:rsid w:val="00AD4587"/>
    <w:rsid w:val="00AE41E7"/>
    <w:rsid w:val="00AF0093"/>
    <w:rsid w:val="00B14152"/>
    <w:rsid w:val="00B260DC"/>
    <w:rsid w:val="00B34C3D"/>
    <w:rsid w:val="00B34EE8"/>
    <w:rsid w:val="00B378B7"/>
    <w:rsid w:val="00B41697"/>
    <w:rsid w:val="00B44ACA"/>
    <w:rsid w:val="00B51582"/>
    <w:rsid w:val="00B52F17"/>
    <w:rsid w:val="00B54DA6"/>
    <w:rsid w:val="00B55F1A"/>
    <w:rsid w:val="00B70165"/>
    <w:rsid w:val="00B83BAB"/>
    <w:rsid w:val="00B87817"/>
    <w:rsid w:val="00B95038"/>
    <w:rsid w:val="00BB003B"/>
    <w:rsid w:val="00BB09C1"/>
    <w:rsid w:val="00BB1BCB"/>
    <w:rsid w:val="00BB3BEF"/>
    <w:rsid w:val="00BC2182"/>
    <w:rsid w:val="00BC790B"/>
    <w:rsid w:val="00BD24B0"/>
    <w:rsid w:val="00BE0535"/>
    <w:rsid w:val="00BE436B"/>
    <w:rsid w:val="00BF0724"/>
    <w:rsid w:val="00BF119F"/>
    <w:rsid w:val="00BF1C9B"/>
    <w:rsid w:val="00BF3346"/>
    <w:rsid w:val="00BF5221"/>
    <w:rsid w:val="00BF66AE"/>
    <w:rsid w:val="00C03CFC"/>
    <w:rsid w:val="00C04750"/>
    <w:rsid w:val="00C07247"/>
    <w:rsid w:val="00C10CA3"/>
    <w:rsid w:val="00C146BB"/>
    <w:rsid w:val="00C14C11"/>
    <w:rsid w:val="00C173CA"/>
    <w:rsid w:val="00C17FAA"/>
    <w:rsid w:val="00C21813"/>
    <w:rsid w:val="00C26548"/>
    <w:rsid w:val="00C470C2"/>
    <w:rsid w:val="00C67EB8"/>
    <w:rsid w:val="00C7595F"/>
    <w:rsid w:val="00C76918"/>
    <w:rsid w:val="00C76F54"/>
    <w:rsid w:val="00C81C11"/>
    <w:rsid w:val="00C842F9"/>
    <w:rsid w:val="00C86625"/>
    <w:rsid w:val="00C92203"/>
    <w:rsid w:val="00CA2849"/>
    <w:rsid w:val="00CA2FAD"/>
    <w:rsid w:val="00CA634C"/>
    <w:rsid w:val="00CB05AE"/>
    <w:rsid w:val="00CB74F7"/>
    <w:rsid w:val="00CC05F9"/>
    <w:rsid w:val="00CC579E"/>
    <w:rsid w:val="00CC5C9F"/>
    <w:rsid w:val="00CC637F"/>
    <w:rsid w:val="00CE0750"/>
    <w:rsid w:val="00CE7F66"/>
    <w:rsid w:val="00CF15F2"/>
    <w:rsid w:val="00CF1F61"/>
    <w:rsid w:val="00CF3937"/>
    <w:rsid w:val="00CF403F"/>
    <w:rsid w:val="00CF5201"/>
    <w:rsid w:val="00D03E02"/>
    <w:rsid w:val="00D053CE"/>
    <w:rsid w:val="00D0625E"/>
    <w:rsid w:val="00D15ED3"/>
    <w:rsid w:val="00D2304C"/>
    <w:rsid w:val="00D3124B"/>
    <w:rsid w:val="00D31B5B"/>
    <w:rsid w:val="00D4619D"/>
    <w:rsid w:val="00D51812"/>
    <w:rsid w:val="00D56CEC"/>
    <w:rsid w:val="00D6021A"/>
    <w:rsid w:val="00D67732"/>
    <w:rsid w:val="00D72C91"/>
    <w:rsid w:val="00D76469"/>
    <w:rsid w:val="00D77D67"/>
    <w:rsid w:val="00D77E4D"/>
    <w:rsid w:val="00D80FF5"/>
    <w:rsid w:val="00D810A8"/>
    <w:rsid w:val="00D86596"/>
    <w:rsid w:val="00D90C20"/>
    <w:rsid w:val="00D90F9E"/>
    <w:rsid w:val="00D92547"/>
    <w:rsid w:val="00D95678"/>
    <w:rsid w:val="00DA6E8B"/>
    <w:rsid w:val="00DB2A2C"/>
    <w:rsid w:val="00DC110B"/>
    <w:rsid w:val="00DC59F0"/>
    <w:rsid w:val="00DD001F"/>
    <w:rsid w:val="00DD3A42"/>
    <w:rsid w:val="00DD3B49"/>
    <w:rsid w:val="00DD3B54"/>
    <w:rsid w:val="00DE2FEB"/>
    <w:rsid w:val="00DE4553"/>
    <w:rsid w:val="00DF1B60"/>
    <w:rsid w:val="00DF7824"/>
    <w:rsid w:val="00E050B4"/>
    <w:rsid w:val="00E07FAD"/>
    <w:rsid w:val="00E27C9E"/>
    <w:rsid w:val="00E32BDE"/>
    <w:rsid w:val="00E369C0"/>
    <w:rsid w:val="00E4444F"/>
    <w:rsid w:val="00E46585"/>
    <w:rsid w:val="00E807E2"/>
    <w:rsid w:val="00E821AB"/>
    <w:rsid w:val="00E83CF7"/>
    <w:rsid w:val="00E91385"/>
    <w:rsid w:val="00E93F9F"/>
    <w:rsid w:val="00E9605F"/>
    <w:rsid w:val="00E97ABA"/>
    <w:rsid w:val="00EA164D"/>
    <w:rsid w:val="00EC076B"/>
    <w:rsid w:val="00EC0EE1"/>
    <w:rsid w:val="00EC1B32"/>
    <w:rsid w:val="00EC3131"/>
    <w:rsid w:val="00EC6F0A"/>
    <w:rsid w:val="00EE1465"/>
    <w:rsid w:val="00EF0269"/>
    <w:rsid w:val="00EF21DD"/>
    <w:rsid w:val="00EF3460"/>
    <w:rsid w:val="00F06BA1"/>
    <w:rsid w:val="00F108E3"/>
    <w:rsid w:val="00F14095"/>
    <w:rsid w:val="00F234FB"/>
    <w:rsid w:val="00F32A09"/>
    <w:rsid w:val="00F335EE"/>
    <w:rsid w:val="00F53791"/>
    <w:rsid w:val="00F667F4"/>
    <w:rsid w:val="00F678DA"/>
    <w:rsid w:val="00F7042F"/>
    <w:rsid w:val="00F751D2"/>
    <w:rsid w:val="00F8144E"/>
    <w:rsid w:val="00F85DC6"/>
    <w:rsid w:val="00F909CF"/>
    <w:rsid w:val="00F91FA9"/>
    <w:rsid w:val="00F9205C"/>
    <w:rsid w:val="00F92830"/>
    <w:rsid w:val="00F9373B"/>
    <w:rsid w:val="00FA361C"/>
    <w:rsid w:val="00FB4E2C"/>
    <w:rsid w:val="00FB5863"/>
    <w:rsid w:val="00FB5B8A"/>
    <w:rsid w:val="00FB6747"/>
    <w:rsid w:val="00FC2025"/>
    <w:rsid w:val="00FC4823"/>
    <w:rsid w:val="00FC4E25"/>
    <w:rsid w:val="00FC5E1D"/>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DD2-25A3-43E9-B14E-EF1511DE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2</cp:revision>
  <cp:lastPrinted>2024-04-22T14:42:00Z</cp:lastPrinted>
  <dcterms:created xsi:type="dcterms:W3CDTF">2024-05-07T11:40:00Z</dcterms:created>
  <dcterms:modified xsi:type="dcterms:W3CDTF">2024-05-07T11:40:00Z</dcterms:modified>
</cp:coreProperties>
</file>